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015320" w:rsidTr="00015320">
        <w:trPr>
          <w:cantSplit/>
          <w:trHeight w:hRule="exact" w:val="3118"/>
        </w:trPr>
        <w:tc>
          <w:tcPr>
            <w:tcW w:w="5159" w:type="dxa"/>
          </w:tcPr>
          <w:p w:rsidR="00C52089" w:rsidRDefault="0047047F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3345</wp:posOffset>
                  </wp:positionV>
                  <wp:extent cx="3017520" cy="185166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 w:rsidR="00912370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中学校</w:t>
            </w:r>
            <w:r w:rsidR="00D70E2D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新人</w:t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体育大会</w:t>
            </w:r>
          </w:p>
          <w:p w:rsidR="00C52089" w:rsidRPr="00C52089" w:rsidRDefault="00C52089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バレーボール大会</w:t>
            </w:r>
          </w:p>
          <w:p w:rsidR="00015320" w:rsidRPr="003527D2" w:rsidRDefault="00015320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</w:t>
            </w:r>
            <w:bookmarkStart w:id="0" w:name="_GoBack"/>
            <w:bookmarkEnd w:id="0"/>
            <w:r w:rsidR="003527D2"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男</w:t>
            </w:r>
            <w:r w:rsidR="000B1066"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子</w:t>
            </w:r>
            <w:r w:rsidR="003527D2"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・女子</w:t>
            </w:r>
          </w:p>
          <w:p w:rsidR="00015320" w:rsidRPr="00C52089" w:rsidRDefault="00015320" w:rsidP="00015320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 w:rsidR="003527D2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１</w:t>
            </w:r>
          </w:p>
          <w:p w:rsidR="00015320" w:rsidRDefault="00015320" w:rsidP="00015320">
            <w:pPr>
              <w:spacing w:before="111"/>
              <w:ind w:left="129" w:right="129"/>
            </w:pPr>
          </w:p>
          <w:p w:rsidR="00015320" w:rsidRDefault="00015320" w:rsidP="00015320">
            <w:pPr>
              <w:ind w:left="129" w:right="129"/>
            </w:pPr>
          </w:p>
        </w:tc>
        <w:tc>
          <w:tcPr>
            <w:tcW w:w="5159" w:type="dxa"/>
          </w:tcPr>
          <w:p w:rsidR="00C52089" w:rsidRDefault="00714338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>
              <w:rPr>
                <w:rFonts w:ascii="AR Pゴシック体S" w:eastAsia="AR Pゴシック体S" w:hAnsi="AR Pゴシック体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69BB3F6B" wp14:editId="4F7CCF0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3017520" cy="185166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令和</w:t>
            </w:r>
            <w:r w:rsidR="00912370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４</w:t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年度栃木県中学校</w:t>
            </w:r>
            <w:r w:rsidR="00D70E2D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新人</w:t>
            </w:r>
            <w:r w:rsidR="00C52089"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体育大会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28"/>
                <w:szCs w:val="28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28"/>
                <w:szCs w:val="28"/>
              </w:rPr>
              <w:t>バレーボール大会</w:t>
            </w:r>
          </w:p>
          <w:p w:rsidR="003527D2" w:rsidRPr="003527D2" w:rsidRDefault="003527D2" w:rsidP="003527D2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44"/>
                <w:szCs w:val="44"/>
              </w:rPr>
            </w:pPr>
            <w:r w:rsidRPr="003527D2">
              <w:rPr>
                <w:rFonts w:ascii="AR Pゴシック体S" w:eastAsia="AR Pゴシック体S" w:hAnsi="AR Pゴシック体S"/>
                <w:b/>
                <w:sz w:val="44"/>
                <w:szCs w:val="44"/>
              </w:rPr>
              <w:t>○○中学校男子・女子</w:t>
            </w:r>
          </w:p>
          <w:p w:rsidR="00C52089" w:rsidRPr="00C52089" w:rsidRDefault="00C52089" w:rsidP="00C52089">
            <w:pPr>
              <w:spacing w:before="111"/>
              <w:ind w:left="129" w:right="129"/>
              <w:jc w:val="center"/>
              <w:rPr>
                <w:rFonts w:ascii="AR Pゴシック体S" w:eastAsia="AR Pゴシック体S" w:hAnsi="AR Pゴシック体S"/>
                <w:b/>
                <w:sz w:val="72"/>
                <w:szCs w:val="72"/>
              </w:rPr>
            </w:pPr>
            <w:r w:rsidRPr="00C52089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>保護者</w:t>
            </w:r>
            <w:r w:rsidR="003527D2">
              <w:rPr>
                <w:rFonts w:ascii="AR Pゴシック体S" w:eastAsia="AR Pゴシック体S" w:hAnsi="AR Pゴシック体S"/>
                <w:b/>
                <w:sz w:val="72"/>
                <w:szCs w:val="72"/>
              </w:rPr>
              <w:t xml:space="preserve">　２</w:t>
            </w:r>
          </w:p>
          <w:p w:rsidR="00015320" w:rsidRDefault="00015320" w:rsidP="00015320">
            <w:pPr>
              <w:ind w:left="129" w:right="129"/>
            </w:pPr>
          </w:p>
        </w:tc>
      </w:tr>
    </w:tbl>
    <w:p w:rsidR="00015320" w:rsidRPr="00015320" w:rsidRDefault="00015320" w:rsidP="00015320">
      <w:pPr>
        <w:ind w:left="129" w:right="129"/>
        <w:rPr>
          <w:vanish/>
        </w:rPr>
      </w:pPr>
    </w:p>
    <w:sectPr w:rsidR="00015320" w:rsidRPr="00015320" w:rsidSect="0001532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7F" w:rsidRDefault="0047047F" w:rsidP="0047047F">
      <w:r>
        <w:separator/>
      </w:r>
    </w:p>
  </w:endnote>
  <w:endnote w:type="continuationSeparator" w:id="0">
    <w:p w:rsidR="0047047F" w:rsidRDefault="0047047F" w:rsidP="0047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ゴシック体S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7F" w:rsidRDefault="0047047F" w:rsidP="0047047F">
      <w:r>
        <w:separator/>
      </w:r>
    </w:p>
  </w:footnote>
  <w:footnote w:type="continuationSeparator" w:id="0">
    <w:p w:rsidR="0047047F" w:rsidRDefault="0047047F" w:rsidP="00470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20"/>
    <w:rsid w:val="00015320"/>
    <w:rsid w:val="000B1066"/>
    <w:rsid w:val="000D2048"/>
    <w:rsid w:val="00147884"/>
    <w:rsid w:val="003527D2"/>
    <w:rsid w:val="0047047F"/>
    <w:rsid w:val="006A0638"/>
    <w:rsid w:val="00714338"/>
    <w:rsid w:val="00912370"/>
    <w:rsid w:val="00C52089"/>
    <w:rsid w:val="00D7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2D0AFA-8C18-40C1-873E-005F4A33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47F"/>
  </w:style>
  <w:style w:type="paragraph" w:styleId="a6">
    <w:name w:val="footer"/>
    <w:basedOn w:val="a"/>
    <w:link w:val="a7"/>
    <w:uiPriority w:val="99"/>
    <w:unhideWhenUsed/>
    <w:rsid w:val="00470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3985-CD77-49D6-A9DF-D3F481E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浩孝</dc:creator>
  <cp:keywords/>
  <dc:description/>
  <cp:lastModifiedBy>上野 浩孝</cp:lastModifiedBy>
  <cp:revision>7</cp:revision>
  <dcterms:created xsi:type="dcterms:W3CDTF">2021-07-16T11:51:00Z</dcterms:created>
  <dcterms:modified xsi:type="dcterms:W3CDTF">2022-10-29T10:49:00Z</dcterms:modified>
</cp:coreProperties>
</file>